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67B5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67B51">
        <w:t>30 июля 2015 года № 48</w:t>
      </w:r>
      <w:r w:rsidR="00967B51">
        <w:t>8</w:t>
      </w:r>
      <w:bookmarkStart w:id="0" w:name="_GoBack"/>
      <w:bookmarkEnd w:id="0"/>
      <w:r w:rsidR="00967B5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EA3A26" w:rsidRDefault="00EA3A26" w:rsidP="00EA3A26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Правительственной комиссии Республики Карелия по обеспечению безопасности дорожного движения (далее – Комиссия), утвержденный распоряжением Правительства Республики Карелия </w:t>
      </w:r>
      <w:r>
        <w:rPr>
          <w:szCs w:val="28"/>
        </w:rPr>
        <w:br/>
        <w:t>от 25 июля 2006 года № 203р-П (Собрание законодательства Республики Карелия, 2006, № 7, ст. 891; 2007, № 2, ст. 211; № 3, ст. 360; 2008, № 12,         ст. 1626; 2010, № 1, ст. 59; № 12, ст. 1754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1, № 6, ст. 947; № 12,            ст. 2133; 2012, № 4, ст. 687; № 9, ст. 1681; 2013, № 6, ст. 1046; № 10,                  ст. 1921; 2014, № 2, ст. 274; № 3, ст. 473; 2015, № 1, ст. 93), следующие изменения: </w:t>
      </w:r>
      <w:proofErr w:type="gramEnd"/>
    </w:p>
    <w:p w:rsidR="00EA3A26" w:rsidRDefault="00EA3A26" w:rsidP="00EA3A26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EA3A26" w:rsidRDefault="00EA3A26" w:rsidP="00EA3A26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Галикеев</w:t>
      </w:r>
      <w:proofErr w:type="spellEnd"/>
      <w:r>
        <w:rPr>
          <w:szCs w:val="28"/>
        </w:rPr>
        <w:t xml:space="preserve"> Р.Ф. – начальник Управления государственного автодорожного надзора по Республике Карелия Федеральной службы по надзору в сфере транспорта (по согласованию);</w:t>
      </w:r>
    </w:p>
    <w:p w:rsidR="00EA3A26" w:rsidRDefault="00EA3A26" w:rsidP="00EA3A26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Никитин А.А.</w:t>
      </w:r>
      <w:r w:rsidRPr="00EA3A26">
        <w:rPr>
          <w:szCs w:val="28"/>
        </w:rPr>
        <w:t xml:space="preserve"> </w:t>
      </w:r>
      <w:r>
        <w:rPr>
          <w:szCs w:val="28"/>
        </w:rPr>
        <w:t>– начальник казенного учреждения Республики Карелия «Управление автомобильных дорог Республики Карелия»;</w:t>
      </w:r>
    </w:p>
    <w:p w:rsidR="00EA3A26" w:rsidRDefault="00EA3A26" w:rsidP="00EA3A26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) указать новую должность </w:t>
      </w:r>
      <w:proofErr w:type="spellStart"/>
      <w:r>
        <w:rPr>
          <w:szCs w:val="28"/>
        </w:rPr>
        <w:t>Хидишяна</w:t>
      </w:r>
      <w:proofErr w:type="spellEnd"/>
      <w:r>
        <w:rPr>
          <w:szCs w:val="28"/>
        </w:rPr>
        <w:t xml:space="preserve"> Е.А. – Министр здравоохранения и социального развития Республики Карелия;</w:t>
      </w:r>
    </w:p>
    <w:p w:rsidR="00EA3A26" w:rsidRDefault="00EA3A26" w:rsidP="00EA3A26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) исключить из состава Комиссии </w:t>
      </w:r>
      <w:proofErr w:type="spellStart"/>
      <w:r>
        <w:rPr>
          <w:szCs w:val="28"/>
        </w:rPr>
        <w:t>Молодинского</w:t>
      </w:r>
      <w:proofErr w:type="spellEnd"/>
      <w:r>
        <w:rPr>
          <w:szCs w:val="28"/>
        </w:rPr>
        <w:t xml:space="preserve"> В.В., </w:t>
      </w:r>
      <w:proofErr w:type="spellStart"/>
      <w:r>
        <w:rPr>
          <w:szCs w:val="28"/>
        </w:rPr>
        <w:t>Углова</w:t>
      </w:r>
      <w:proofErr w:type="spellEnd"/>
      <w:r>
        <w:rPr>
          <w:szCs w:val="28"/>
        </w:rPr>
        <w:t xml:space="preserve"> Д.Ю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67B51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A26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0F42-626C-4DFF-A0A4-8A423750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7-29T13:49:00Z</cp:lastPrinted>
  <dcterms:created xsi:type="dcterms:W3CDTF">2015-07-29T13:50:00Z</dcterms:created>
  <dcterms:modified xsi:type="dcterms:W3CDTF">2015-07-31T12:46:00Z</dcterms:modified>
</cp:coreProperties>
</file>